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&#13;&#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&#13;&#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&#13;&#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5FFFC00">
                <wp:simplePos x="0" y="0"/>
                <wp:positionH relativeFrom="column">
                  <wp:posOffset>240632</wp:posOffset>
                </wp:positionH>
                <wp:positionV relativeFrom="paragraph">
                  <wp:posOffset>174959</wp:posOffset>
                </wp:positionV>
                <wp:extent cx="4644189" cy="2442411"/>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442411"/>
                        </a:xfrm>
                        <a:prstGeom prst="rect">
                          <a:avLst/>
                        </a:prstGeom>
                        <a:noFill/>
                        <a:ln w="6350">
                          <a:noFill/>
                        </a:ln>
                      </wps:spPr>
                      <wps:txb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hAnsiTheme="majorBidi" w:cstheme="majorBidi"/>
                                <w:sz w:val="32"/>
                                <w:szCs w:val="32"/>
                              </w:rPr>
                            </w:pPr>
                            <w:r w:rsidRPr="00113914">
                              <w:rPr>
                                <w:rFonts w:asciiTheme="majorBidi" w:hAnsiTheme="majorBidi" w:cstheme="majorBidi"/>
                                <w:color w:val="333333"/>
                                <w:sz w:val="32"/>
                                <w:szCs w:val="32"/>
                                <w:shd w:val="clear" w:color="auto" w:fill="FFFFFF"/>
                              </w:rPr>
                              <w:t>M</w:t>
                            </w:r>
                            <w:r w:rsidR="00E71C5D"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00E71C5D"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00E71C5D"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jc w:val="both"/>
                              <w:rPr>
                                <w:rFonts w:asciiTheme="majorBidi" w:hAnsiTheme="majorBidi" w:cstheme="majorBidi"/>
                              </w:rPr>
                            </w:pPr>
                            <w:r>
                              <w:rPr>
                                <w:rFonts w:asciiTheme="majorBidi" w:hAnsiTheme="majorBidi" w:cstheme="majorBidi"/>
                                <w:color w:val="333333"/>
                                <w:sz w:val="20"/>
                                <w:szCs w:val="20"/>
                                <w:shd w:val="clear" w:color="auto" w:fill="FFFFFF"/>
                              </w:rPr>
                              <w:t xml:space="preserve">     </w:t>
                            </w:r>
                          </w:p>
                          <w:p w14:paraId="79B1A572" w14:textId="2F25105C" w:rsidR="00113914" w:rsidRDefault="00113914" w:rsidP="00113914">
                            <w:pPr>
                              <w:rPr>
                                <w:rFonts w:asciiTheme="majorBidi" w:hAnsiTheme="majorBidi" w:cstheme="majorBidi"/>
                              </w:rPr>
                            </w:pPr>
                          </w:p>
                          <w:p w14:paraId="3BF15C55" w14:textId="77777777" w:rsidR="00113914" w:rsidRPr="00113914" w:rsidRDefault="00113914" w:rsidP="00113914">
                            <w:pPr>
                              <w:rPr>
                                <w:rFonts w:asciiTheme="majorBidi" w:hAnsiTheme="majorBidi" w:cstheme="majorBidi"/>
                              </w:rPr>
                            </w:pPr>
                          </w:p>
                          <w:p w14:paraId="53423D7C"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95pt;margin-top:13.8pt;width:365.7pt;height:19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" filled="f" stroked="f" strokeweight=".5pt">
                <v:textbox>
                  <w:txbxContent>
                    <w:p w14:paraId="4A4DC10D" w14:textId="241A8FB0" w:rsidR="00F0317A" w:rsidRPr="00E71C5D" w:rsidRDefault="00F0317A" w:rsidP="00F0317A">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0317A">
                      <w:pPr>
                        <w:jc w:val="center"/>
                        <w:rPr>
                          <w:rFonts w:asciiTheme="majorBidi" w:hAnsiTheme="majorBidi" w:cstheme="majorBidi"/>
                          <w:b/>
                          <w:bCs/>
                          <w:sz w:val="28"/>
                          <w:szCs w:val="28"/>
                        </w:rPr>
                      </w:pPr>
                    </w:p>
                    <w:p w14:paraId="75A1C340" w14:textId="03801D73" w:rsidR="00113914" w:rsidRPr="008A7A85" w:rsidRDefault="00113914" w:rsidP="008A7A85">
                      <w:pPr>
                        <w:jc w:val="right"/>
                        <w:rPr>
                          <w:rFonts w:asciiTheme="majorBidi" w:hAnsiTheme="majorBidi" w:cstheme="majorBidi"/>
                          <w:sz w:val="32"/>
                          <w:szCs w:val="32"/>
                        </w:rPr>
                      </w:pPr>
                      <w:r w:rsidRPr="00113914">
                        <w:rPr>
                          <w:rFonts w:asciiTheme="majorBidi" w:hAnsiTheme="majorBidi" w:cstheme="majorBidi"/>
                          <w:color w:val="333333"/>
                          <w:sz w:val="32"/>
                          <w:szCs w:val="32"/>
                          <w:shd w:val="clear" w:color="auto" w:fill="FFFFFF"/>
                        </w:rPr>
                        <w:t>M</w:t>
                      </w:r>
                      <w:r w:rsidR="00E71C5D"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00E71C5D"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00E71C5D"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       </w:t>
                      </w:r>
                    </w:p>
                    <w:p w14:paraId="24111378" w14:textId="63B43479" w:rsidR="00113914"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Ibrahim Abdulmajeed Alsaif                439050466</w:t>
                      </w:r>
                    </w:p>
                    <w:p w14:paraId="134DEF9C" w14:textId="2E46C930" w:rsidR="008A7A85" w:rsidRDefault="008A7A85" w:rsidP="008A7A85">
                      <w:pPr>
                        <w:jc w:val="right"/>
                        <w:rPr>
                          <w:rFonts w:asciiTheme="majorBidi" w:hAnsiTheme="majorBidi" w:cstheme="majorBidi"/>
                          <w:sz w:val="32"/>
                          <w:szCs w:val="32"/>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Pr="008A7A85">
                        <w:rPr>
                          <w:rFonts w:asciiTheme="majorBidi" w:hAnsiTheme="majorBidi" w:cstheme="majorBidi"/>
                          <w:sz w:val="32"/>
                          <w:szCs w:val="32"/>
                        </w:rPr>
                        <w:t>438850187</w:t>
                      </w:r>
                    </w:p>
                    <w:p w14:paraId="1EC43A08" w14:textId="68F313E1" w:rsidR="00113914" w:rsidRDefault="00113914" w:rsidP="008A7A85">
                      <w:pPr>
                        <w:rPr>
                          <w:rFonts w:asciiTheme="majorBidi" w:hAnsiTheme="majorBidi" w:cstheme="majorBidi"/>
                          <w:b/>
                          <w:bCs/>
                          <w:sz w:val="28"/>
                          <w:szCs w:val="28"/>
                        </w:rPr>
                      </w:pPr>
                    </w:p>
                    <w:p w14:paraId="504E89CF" w14:textId="7009B9B1" w:rsidR="00113914" w:rsidRDefault="00113914" w:rsidP="00F0317A">
                      <w:pPr>
                        <w:jc w:val="center"/>
                        <w:rPr>
                          <w:rFonts w:asciiTheme="majorBidi" w:hAnsiTheme="majorBidi" w:cstheme="majorBidi"/>
                          <w:b/>
                          <w:bCs/>
                          <w:sz w:val="28"/>
                          <w:szCs w:val="28"/>
                        </w:rPr>
                      </w:pPr>
                    </w:p>
                    <w:p w14:paraId="40259FEE" w14:textId="7E754533" w:rsidR="00113914" w:rsidRDefault="00113914" w:rsidP="00F0317A">
                      <w:pPr>
                        <w:jc w:val="center"/>
                        <w:rPr>
                          <w:rFonts w:asciiTheme="majorBidi" w:hAnsiTheme="majorBidi" w:cstheme="majorBidi"/>
                          <w:b/>
                          <w:bCs/>
                          <w:sz w:val="28"/>
                          <w:szCs w:val="28"/>
                        </w:rPr>
                      </w:pPr>
                    </w:p>
                    <w:p w14:paraId="78DBA4E1" w14:textId="77777777" w:rsidR="00113914" w:rsidRPr="00E71C5D" w:rsidRDefault="00113914" w:rsidP="00113914">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1D513C5C" w:rsidR="00113914" w:rsidRPr="00E71C5D" w:rsidRDefault="00113914" w:rsidP="00113914">
                      <w:pPr>
                        <w:jc w:val="center"/>
                        <w:rPr>
                          <w:rFonts w:asciiTheme="majorBidi" w:hAnsiTheme="majorBidi" w:cstheme="majorBidi"/>
                          <w:sz w:val="28"/>
                          <w:szCs w:val="28"/>
                        </w:rPr>
                      </w:pPr>
                      <w:r w:rsidRPr="00E71C5D">
                        <w:rPr>
                          <w:rFonts w:asciiTheme="majorBidi" w:eastAsiaTheme="minorHAnsi" w:hAnsiTheme="majorBidi" w:cstheme="majorBidi"/>
                          <w:sz w:val="36"/>
                          <w:szCs w:val="36"/>
                        </w:rPr>
                        <w:t>Dr.Mohammed Alatiyyah</w:t>
                      </w:r>
                    </w:p>
                    <w:p w14:paraId="55B1F369" w14:textId="6C890583" w:rsidR="00113914" w:rsidRDefault="00113914" w:rsidP="00113914">
                      <w:pPr>
                        <w:jc w:val="both"/>
                        <w:rPr>
                          <w:rFonts w:asciiTheme="majorBidi" w:hAnsiTheme="majorBidi" w:cstheme="majorBidi"/>
                        </w:rPr>
                      </w:pPr>
                      <w:r>
                        <w:rPr>
                          <w:rFonts w:asciiTheme="majorBidi" w:hAnsiTheme="majorBidi" w:cstheme="majorBidi"/>
                          <w:color w:val="333333"/>
                          <w:sz w:val="20"/>
                          <w:szCs w:val="20"/>
                          <w:shd w:val="clear" w:color="auto" w:fill="FFFFFF"/>
                        </w:rPr>
                        <w:t xml:space="preserve">     </w:t>
                      </w:r>
                    </w:p>
                    <w:p w14:paraId="79B1A572" w14:textId="2F25105C" w:rsidR="00113914" w:rsidRDefault="00113914" w:rsidP="00113914">
                      <w:pPr>
                        <w:rPr>
                          <w:rFonts w:asciiTheme="majorBidi" w:hAnsiTheme="majorBidi" w:cstheme="majorBidi"/>
                        </w:rPr>
                      </w:pPr>
                    </w:p>
                    <w:p w14:paraId="3BF15C55" w14:textId="77777777" w:rsidR="00113914" w:rsidRPr="00113914" w:rsidRDefault="00113914" w:rsidP="00113914">
                      <w:pPr>
                        <w:rPr>
                          <w:rFonts w:asciiTheme="majorBidi" w:hAnsiTheme="majorBidi" w:cstheme="majorBidi"/>
                        </w:rPr>
                      </w:pPr>
                    </w:p>
                    <w:p w14:paraId="53423D7C" w14:textId="77777777" w:rsidR="00F0317A" w:rsidRDefault="00F0317A"/>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1A0373C9" w:rsidR="002F79E9"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591B74D5">
                <wp:simplePos x="0" y="0"/>
                <wp:positionH relativeFrom="column">
                  <wp:posOffset>633095</wp:posOffset>
                </wp:positionH>
                <wp:positionV relativeFrom="paragraph">
                  <wp:posOffset>95359</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7.5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&#13;&#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3FCC0E0A"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College of Sciences and Humanities</w:t>
                      </w:r>
                    </w:p>
                    <w:p w14:paraId="124362E3"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Prince Sattam bin Abdulaziz University</w:t>
                      </w:r>
                    </w:p>
                    <w:p w14:paraId="5C8EAB21" w14:textId="3E355C5B" w:rsidR="00E71C5D" w:rsidRPr="00E71C5D" w:rsidRDefault="00E71C5D" w:rsidP="00E71C5D">
                      <w:pPr>
                        <w:jc w:val="center"/>
                        <w:rPr>
                          <w:rFonts w:asciiTheme="majorBidi" w:hAnsiTheme="majorBidi" w:cstheme="majorBidi"/>
                        </w:rPr>
                      </w:pPr>
                      <w:r w:rsidRPr="00E71C5D">
                        <w:rPr>
                          <w:rFonts w:asciiTheme="majorBidi" w:eastAsiaTheme="minorHAnsi" w:hAnsiTheme="majorBidi" w:cstheme="majorBidi"/>
                          <w:sz w:val="36"/>
                          <w:szCs w:val="36"/>
                        </w:rPr>
                        <w:t>AlAflaj – Saudi Arabia</w:t>
                      </w:r>
                    </w:p>
                  </w:txbxContent>
                </v:textbox>
              </v:shape>
            </w:pict>
          </mc:Fallback>
        </mc:AlternateContent>
      </w:r>
    </w:p>
    <w:p w14:paraId="2F1FD85E" w14:textId="1F339C64" w:rsidR="00E71C5D" w:rsidRPr="00390EA9" w:rsidRDefault="00E71C5D" w:rsidP="00CF1E4B">
      <w:pPr>
        <w:rPr>
          <w:rFonts w:asciiTheme="majorBidi" w:hAnsiTheme="majorBidi" w:cstheme="majorBidi"/>
          <w:color w:val="000000" w:themeColor="text1"/>
        </w:rPr>
      </w:pP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" filled="f" stroked="f" strokeweight=".5pt">
                <v:textbox>
                  <w:txbxContent>
                    <w:p w14:paraId="35B120D7" w14:textId="1B6C90E5"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February</w:t>
                      </w:r>
                      <w:r w:rsidRPr="002F79E9">
                        <w:rPr>
                          <w:rFonts w:asciiTheme="majorBidi" w:eastAsiaTheme="minorHAnsi" w:hAnsiTheme="majorBidi" w:cstheme="majorBidi"/>
                          <w:sz w:val="44"/>
                          <w:szCs w:val="44"/>
                        </w:rPr>
                        <w:t>,202</w:t>
                      </w:r>
                      <w:r>
                        <w:rPr>
                          <w:rFonts w:asciiTheme="majorBidi" w:eastAsiaTheme="minorHAnsi" w:hAnsiTheme="majorBidi" w:cstheme="majorBidi"/>
                          <w:sz w:val="44"/>
                          <w:szCs w:val="44"/>
                        </w:rPr>
                        <w:t>2</w:t>
                      </w:r>
                      <w:r w:rsidRPr="002F79E9">
                        <w:rPr>
                          <w:rFonts w:asciiTheme="majorBidi" w:eastAsiaTheme="minorHAnsi" w:hAnsiTheme="majorBidi" w:cstheme="majorBidi"/>
                          <w:sz w:val="44"/>
                          <w:szCs w:val="44"/>
                        </w:rPr>
                        <w:t xml:space="preserve"> - </w:t>
                      </w: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CF1E4B">
      <w:pPr>
        <w:pStyle w:val="Title"/>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5815C34A" w:rsidR="00D24DEB" w:rsidRPr="00390EA9" w:rsidRDefault="00D24DEB"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3BC6956B" w14:textId="4040656A" w:rsidR="00D24DEB" w:rsidRPr="00390EA9" w:rsidRDefault="0042682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3 The target………………………………</w:t>
      </w:r>
      <w:r w:rsidR="00390EA9" w:rsidRPr="00390EA9">
        <w:rPr>
          <w:rFonts w:asciiTheme="majorBidi" w:hAnsiTheme="majorBidi" w:cstheme="majorBidi"/>
          <w:color w:val="000000" w:themeColor="text1"/>
          <w:sz w:val="28"/>
          <w:szCs w:val="28"/>
        </w:rPr>
        <w:t>………………………..</w:t>
      </w:r>
      <w:r w:rsidR="003C5D1C"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057B26A4" w:rsidR="003C5D1C" w:rsidRPr="00390EA9" w:rsidRDefault="00A96DE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4 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70857882" w14:textId="1BF7739B" w:rsidR="00A96DEC" w:rsidRPr="00390EA9" w:rsidRDefault="00A96DE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5 Project requirements………………………….</w:t>
      </w:r>
      <w:r w:rsidR="004E07EA" w:rsidRPr="00390EA9">
        <w:rPr>
          <w:rFonts w:asciiTheme="majorBidi" w:hAnsiTheme="majorBidi" w:cstheme="majorBidi"/>
          <w:color w:val="000000" w:themeColor="text1"/>
          <w:sz w:val="28"/>
          <w:szCs w:val="28"/>
        </w:rPr>
        <w:t>3</w:t>
      </w:r>
    </w:p>
    <w:p w14:paraId="37183F1E" w14:textId="609FCFD6" w:rsidR="00A96DEC" w:rsidRPr="00390EA9" w:rsidRDefault="00A96DE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6 conclusion…………………………………….</w:t>
      </w:r>
      <w:r w:rsidR="004E07EA" w:rsidRPr="00390EA9">
        <w:rPr>
          <w:rFonts w:asciiTheme="majorBidi" w:hAnsiTheme="majorBidi" w:cstheme="majorBidi"/>
          <w:color w:val="000000" w:themeColor="text1"/>
          <w:sz w:val="28"/>
          <w:szCs w:val="28"/>
        </w:rPr>
        <w:t>3</w:t>
      </w:r>
    </w:p>
    <w:p w14:paraId="21F2A169" w14:textId="3B4D43CD" w:rsidR="00A96DEC" w:rsidRPr="00390EA9" w:rsidRDefault="005A5A9A"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4</w:t>
      </w:r>
    </w:p>
    <w:p w14:paraId="0F5BB682" w14:textId="20342EDC" w:rsidR="002D42E7" w:rsidRPr="00390EA9" w:rsidRDefault="004E07EA"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5</w:t>
      </w:r>
    </w:p>
    <w:p w14:paraId="53A5A7C5" w14:textId="0CF679E7" w:rsidR="004E07EA" w:rsidRPr="00390EA9" w:rsidRDefault="004E07EA"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59E9D5E4" w:rsidR="00EE0C45"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p>
    <w:p w14:paraId="085C0F80" w14:textId="29789C2D" w:rsidR="002D42E7"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 2.2.2 Shazam</w:t>
      </w:r>
    </w:p>
    <w:p w14:paraId="25C0192E" w14:textId="58393BC4" w:rsidR="002D42E7"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3 MusixMatch</w:t>
      </w:r>
    </w:p>
    <w:p w14:paraId="7D5A22BA" w14:textId="7F9ABA4C" w:rsidR="002D42E7" w:rsidRPr="00390EA9" w:rsidRDefault="002D42E7" w:rsidP="00CF1E4B">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r w:rsidR="008F0F29" w:rsidRPr="00390EA9">
        <w:rPr>
          <w:rFonts w:asciiTheme="majorBidi" w:hAnsiTheme="majorBidi" w:cstheme="majorBidi"/>
          <w:color w:val="000000" w:themeColor="text1"/>
          <w:sz w:val="28"/>
          <w:szCs w:val="28"/>
        </w:rPr>
        <w:t>Rateel</w:t>
      </w:r>
    </w:p>
    <w:p w14:paraId="0FF8915F" w14:textId="26AFC087" w:rsidR="0081140D" w:rsidRPr="00390EA9" w:rsidRDefault="0081140D"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p>
    <w:p w14:paraId="67879DE9" w14:textId="4C7E9D37" w:rsidR="0081140D" w:rsidRPr="00390EA9" w:rsidRDefault="0081140D"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p>
    <w:p w14:paraId="119F5CB8" w14:textId="59AF6399" w:rsidR="0081140D" w:rsidRPr="00390EA9" w:rsidRDefault="0081140D"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proofErr w:type="gramStart"/>
      <w:r w:rsidRPr="00390EA9">
        <w:rPr>
          <w:rFonts w:asciiTheme="majorBidi" w:hAnsiTheme="majorBidi" w:cstheme="majorBidi"/>
          <w:color w:val="000000" w:themeColor="text1"/>
          <w:sz w:val="28"/>
          <w:szCs w:val="28"/>
        </w:rPr>
        <w:t>…..</w:t>
      </w:r>
      <w:proofErr w:type="gramEnd"/>
    </w:p>
    <w:p w14:paraId="5E05FE15" w14:textId="51C12DA1" w:rsidR="00694A6A" w:rsidRPr="00390EA9" w:rsidRDefault="00FE4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reseach……………</w:t>
      </w:r>
      <w:proofErr w:type="gramStart"/>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2</w:t>
      </w:r>
    </w:p>
    <w:p w14:paraId="3D5E7812" w14:textId="3116CC85" w:rsidR="00FE46E9" w:rsidRPr="00390EA9" w:rsidRDefault="00FE4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68282C96" w:rsidR="00694A6A" w:rsidRPr="00390EA9" w:rsidRDefault="00A60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0F4B6A" w:rsidRPr="00390EA9">
        <w:rPr>
          <w:rFonts w:asciiTheme="majorBidi" w:hAnsiTheme="majorBidi" w:cstheme="majorBidi"/>
          <w:color w:val="000000" w:themeColor="text1"/>
          <w:sz w:val="28"/>
          <w:szCs w:val="28"/>
        </w:rPr>
        <w:t>…………</w:t>
      </w:r>
      <w:proofErr w:type="gramStart"/>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5</w:t>
      </w:r>
    </w:p>
    <w:p w14:paraId="6547DC5B" w14:textId="6835B793" w:rsidR="00A606E9" w:rsidRPr="00390EA9" w:rsidRDefault="00A60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16</w:t>
      </w:r>
    </w:p>
    <w:p w14:paraId="6FD06EE5" w14:textId="5882891B" w:rsidR="00A606E9" w:rsidRPr="00390EA9" w:rsidRDefault="00A606E9"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7594A9B1" w:rsidR="00947733" w:rsidRPr="00390EA9" w:rsidRDefault="00947733"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17</w:t>
      </w:r>
    </w:p>
    <w:p w14:paraId="633EE608" w14:textId="25CE0A18" w:rsidR="00947733" w:rsidRPr="00390EA9" w:rsidRDefault="00947733"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604DEA6F" w:rsidR="00F4391C" w:rsidRPr="00390EA9" w:rsidRDefault="00F4391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4BCB0815" w:rsidR="00F4391C" w:rsidRPr="00390EA9" w:rsidRDefault="00F4391C" w:rsidP="00CF1E4B">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785E36F9" w:rsidR="00F4391C" w:rsidRPr="00390EA9" w:rsidRDefault="00F4391C" w:rsidP="00CF1E4B">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A23AFE" w:rsidR="00AC05BC" w:rsidRPr="00390EA9" w:rsidRDefault="00AC05BC" w:rsidP="00CF1E4B">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p>
    <w:p w14:paraId="45EE90C4" w14:textId="750D2D6E" w:rsidR="007F78A2" w:rsidRPr="00390EA9" w:rsidRDefault="00AC05BC" w:rsidP="00CF1E4B">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p>
    <w:p w14:paraId="3585E7A9" w14:textId="77777777" w:rsidR="007F78A2" w:rsidRPr="00390EA9" w:rsidRDefault="007F78A2" w:rsidP="00CF1E4B">
      <w:pPr>
        <w:rPr>
          <w:rFonts w:asciiTheme="majorBidi" w:hAnsiTheme="majorBidi" w:cstheme="majorBidi"/>
          <w:color w:val="000000" w:themeColor="text1"/>
          <w:sz w:val="40"/>
          <w:szCs w:val="40"/>
          <w:rtl/>
        </w:rPr>
      </w:pPr>
    </w:p>
    <w:p w14:paraId="1C3BEF7F" w14:textId="2DC08401"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04575E34" w:rsidR="00D909C7" w:rsidRPr="00390EA9" w:rsidRDefault="00D909C7" w:rsidP="00CF1E4B">
      <w:pPr>
        <w:rPr>
          <w:rFonts w:asciiTheme="majorBidi" w:hAnsiTheme="majorBidi" w:cstheme="majorBidi"/>
          <w:color w:val="000000" w:themeColor="text1"/>
          <w:sz w:val="40"/>
          <w:szCs w:val="40"/>
        </w:rPr>
      </w:pPr>
    </w:p>
    <w:p w14:paraId="26C591A3" w14:textId="0470DC28" w:rsidR="00D909C7" w:rsidRPr="00390EA9" w:rsidRDefault="00D909C7" w:rsidP="00CF1E4B">
      <w:pPr>
        <w:rPr>
          <w:rFonts w:asciiTheme="majorBidi" w:hAnsiTheme="majorBidi" w:cstheme="majorBidi"/>
          <w:color w:val="000000" w:themeColor="text1"/>
          <w:sz w:val="40"/>
          <w:szCs w:val="40"/>
        </w:rPr>
      </w:pPr>
    </w:p>
    <w:p w14:paraId="78BA9802" w14:textId="29668EBF" w:rsidR="00D909C7" w:rsidRPr="00390EA9" w:rsidRDefault="00D909C7" w:rsidP="00CF1E4B">
      <w:pPr>
        <w:rPr>
          <w:rFonts w:asciiTheme="majorBidi" w:hAnsiTheme="majorBidi" w:cstheme="majorBidi"/>
          <w:color w:val="000000" w:themeColor="text1"/>
          <w:sz w:val="40"/>
          <w:szCs w:val="40"/>
        </w:rPr>
      </w:pP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298C2903" w14:textId="77777777" w:rsidR="00D909C7" w:rsidRPr="00390EA9" w:rsidRDefault="00D909C7" w:rsidP="00CF1E4B">
      <w:pPr>
        <w:rPr>
          <w:rFonts w:asciiTheme="majorBidi" w:hAnsiTheme="majorBidi" w:cstheme="majorBidi"/>
          <w:color w:val="000000" w:themeColor="text1"/>
          <w:sz w:val="40"/>
          <w:szCs w:val="40"/>
        </w:rPr>
      </w:pPr>
    </w:p>
    <w:p w14:paraId="6AF40068" w14:textId="77777777" w:rsidR="00D909C7" w:rsidRPr="00390EA9" w:rsidRDefault="00D909C7" w:rsidP="00CF1E4B">
      <w:pPr>
        <w:rPr>
          <w:rFonts w:asciiTheme="majorBidi" w:hAnsiTheme="majorBidi" w:cstheme="majorBidi"/>
          <w:color w:val="000000" w:themeColor="text1"/>
          <w:sz w:val="40"/>
          <w:szCs w:val="40"/>
        </w:rPr>
      </w:pPr>
    </w:p>
    <w:p w14:paraId="42319128" w14:textId="77BF6B09" w:rsidR="000F5178" w:rsidRPr="00390EA9" w:rsidRDefault="00CF1E4B" w:rsidP="00CF1E4B">
      <w:pPr>
        <w:rPr>
          <w:rFonts w:asciiTheme="majorBidi" w:hAnsiTheme="majorBidi" w:cstheme="majorBidi"/>
          <w:color w:val="000000" w:themeColor="text1"/>
          <w:sz w:val="144"/>
          <w:szCs w:val="144"/>
        </w:rPr>
      </w:pPr>
      <w:r w:rsidRPr="00390EA9">
        <w:rPr>
          <w:rFonts w:asciiTheme="majorBidi" w:hAnsiTheme="majorBidi" w:cstheme="majorBidi"/>
          <w:color w:val="000000" w:themeColor="text1"/>
          <w:sz w:val="144"/>
          <w:szCs w:val="144"/>
          <w:rtl/>
        </w:rPr>
        <w:t xml:space="preserve">    </w:t>
      </w:r>
      <w:r w:rsidR="00D909C7" w:rsidRPr="00390EA9">
        <w:rPr>
          <w:rFonts w:asciiTheme="majorBidi" w:hAnsiTheme="majorBidi" w:cstheme="majorBidi"/>
          <w:color w:val="000000" w:themeColor="text1"/>
          <w:sz w:val="144"/>
          <w:szCs w:val="144"/>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1885685F" w14:textId="76DDD268" w:rsidR="008F0F29" w:rsidRPr="00390EA9" w:rsidRDefault="008F0F29" w:rsidP="00CF1E4B">
      <w:pPr>
        <w:rPr>
          <w:rFonts w:asciiTheme="majorBidi" w:hAnsiTheme="majorBidi" w:cstheme="majorBidi"/>
          <w:color w:val="000000" w:themeColor="text1"/>
          <w:sz w:val="144"/>
          <w:szCs w:val="144"/>
        </w:rPr>
      </w:pPr>
    </w:p>
    <w:p w14:paraId="631AB652" w14:textId="77777777" w:rsidR="004A7552" w:rsidRPr="00390EA9" w:rsidRDefault="004A7552" w:rsidP="004A7552">
      <w:pPr>
        <w:rPr>
          <w:rFonts w:asciiTheme="majorBidi" w:hAnsiTheme="majorBidi" w:cstheme="majorBidi"/>
          <w:color w:val="000000" w:themeColor="text1"/>
        </w:rPr>
      </w:pPr>
    </w:p>
    <w:p w14:paraId="634E99FF" w14:textId="77777777" w:rsidR="004A7552" w:rsidRPr="00390EA9" w:rsidRDefault="004A7552" w:rsidP="004A7552">
      <w:pPr>
        <w:rPr>
          <w:rFonts w:asciiTheme="majorBidi" w:hAnsiTheme="majorBidi" w:cstheme="majorBidi"/>
          <w:b/>
          <w:bCs/>
          <w:color w:val="000000" w:themeColor="text1"/>
          <w:sz w:val="28"/>
          <w:szCs w:val="28"/>
        </w:rPr>
      </w:pPr>
    </w:p>
    <w:p w14:paraId="3B156432" w14:textId="77777777" w:rsidR="004A7552" w:rsidRPr="00390EA9" w:rsidRDefault="004A7552"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EB1A2DD" w:rsidR="00D909C7" w:rsidRPr="00390EA9" w:rsidRDefault="00D909C7" w:rsidP="008A7C4A">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Chapter 2: Literature Review</w:t>
      </w:r>
    </w:p>
    <w:p w14:paraId="2787DD06" w14:textId="77777777" w:rsidR="00D909C7" w:rsidRPr="00390EA9" w:rsidRDefault="00D909C7" w:rsidP="008A7C4A">
      <w:pPr>
        <w:spacing w:line="360" w:lineRule="auto"/>
        <w:rPr>
          <w:rFonts w:asciiTheme="majorBidi" w:hAnsiTheme="majorBidi" w:cstheme="majorBidi"/>
          <w:b/>
          <w:bCs/>
          <w:color w:val="000000" w:themeColor="text1"/>
          <w:sz w:val="36"/>
          <w:szCs w:val="36"/>
        </w:rPr>
      </w:pPr>
    </w:p>
    <w:p w14:paraId="37EAB424" w14:textId="54E89889" w:rsidR="00D909C7" w:rsidRPr="00390EA9" w:rsidRDefault="00D909C7" w:rsidP="008A7C4A">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1 </w:t>
      </w:r>
      <w:proofErr w:type="gramStart"/>
      <w:r w:rsidRPr="00390EA9">
        <w:rPr>
          <w:rFonts w:asciiTheme="majorBidi" w:hAnsiTheme="majorBidi" w:cstheme="majorBidi"/>
          <w:b/>
          <w:bCs/>
          <w:color w:val="000000" w:themeColor="text1"/>
          <w:sz w:val="28"/>
          <w:szCs w:val="28"/>
        </w:rPr>
        <w:t>introduction</w:t>
      </w:r>
      <w:r w:rsidR="00EE0C45" w:rsidRPr="00390EA9">
        <w:rPr>
          <w:rFonts w:asciiTheme="majorBidi" w:hAnsiTheme="majorBidi" w:cstheme="majorBidi"/>
          <w:b/>
          <w:bCs/>
          <w:color w:val="000000" w:themeColor="text1"/>
          <w:sz w:val="28"/>
          <w:szCs w:val="28"/>
        </w:rPr>
        <w:t>(</w:t>
      </w:r>
      <w:proofErr w:type="gramEnd"/>
      <w:r w:rsidR="001F4831" w:rsidRPr="00390EA9">
        <w:rPr>
          <w:rFonts w:asciiTheme="majorBidi" w:hAnsiTheme="majorBidi" w:cstheme="majorBidi"/>
          <w:b/>
          <w:bCs/>
          <w:color w:val="000000" w:themeColor="text1"/>
          <w:sz w:val="28"/>
          <w:szCs w:val="28"/>
          <w:rtl/>
        </w:rPr>
        <w:t>محمد ال عبدالهادي</w:t>
      </w:r>
      <w:r w:rsidR="00EE0C45" w:rsidRPr="00390EA9">
        <w:rPr>
          <w:rFonts w:asciiTheme="majorBidi" w:hAnsiTheme="majorBidi" w:cstheme="majorBidi"/>
          <w:b/>
          <w:bCs/>
          <w:color w:val="000000" w:themeColor="text1"/>
          <w:sz w:val="28"/>
          <w:szCs w:val="28"/>
        </w:rPr>
        <w:t>)</w:t>
      </w:r>
    </w:p>
    <w:p w14:paraId="6A6E001C" w14:textId="77777777" w:rsidR="00F623E9" w:rsidRPr="00390EA9" w:rsidRDefault="00F623E9" w:rsidP="008A7C4A">
      <w:pPr>
        <w:spacing w:line="360" w:lineRule="auto"/>
        <w:jc w:val="both"/>
        <w:rPr>
          <w:rFonts w:asciiTheme="majorBidi" w:hAnsiTheme="majorBidi" w:cstheme="majorBidi"/>
          <w:b/>
          <w:bCs/>
          <w:color w:val="000000" w:themeColor="text1"/>
          <w:sz w:val="40"/>
          <w:szCs w:val="40"/>
        </w:rPr>
      </w:pPr>
    </w:p>
    <w:p w14:paraId="58AE3777" w14:textId="4830B3F3" w:rsidR="00D909C7" w:rsidRPr="00390EA9" w:rsidRDefault="00F623E9" w:rsidP="008A7C4A">
      <w:pPr>
        <w:spacing w:line="360" w:lineRule="auto"/>
        <w:jc w:val="both"/>
        <w:rPr>
          <w:rFonts w:asciiTheme="majorBidi" w:hAnsiTheme="majorBidi" w:cstheme="majorBidi"/>
          <w:color w:val="000000" w:themeColor="text1"/>
        </w:rPr>
      </w:pP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0F743DDB" w14:textId="7975C675" w:rsidR="00F623E9" w:rsidRPr="00390EA9" w:rsidRDefault="00F623E9" w:rsidP="008A7C4A">
      <w:pPr>
        <w:spacing w:line="360" w:lineRule="auto"/>
        <w:jc w:val="both"/>
        <w:rPr>
          <w:rFonts w:asciiTheme="majorBidi" w:hAnsiTheme="majorBidi" w:cstheme="majorBidi"/>
          <w:color w:val="000000" w:themeColor="text1"/>
          <w:sz w:val="36"/>
          <w:szCs w:val="36"/>
        </w:rPr>
      </w:pPr>
    </w:p>
    <w:p w14:paraId="2FDFDA30"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 </w:t>
      </w:r>
      <w:proofErr w:type="gramStart"/>
      <w:r w:rsidRPr="00390EA9">
        <w:rPr>
          <w:rFonts w:asciiTheme="majorBidi" w:hAnsiTheme="majorBidi" w:cstheme="majorBidi"/>
          <w:b/>
          <w:bCs/>
          <w:color w:val="000000" w:themeColor="text1"/>
          <w:sz w:val="28"/>
          <w:szCs w:val="28"/>
        </w:rPr>
        <w:t>application(</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39C2260D" w14:textId="77777777"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In this section, we will talk about the applications that apply the idea of ​​our applications, and we will explain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4211AAB6">
            <wp:extent cx="1146992" cy="597159"/>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b="22600"/>
                    <a:stretch/>
                  </pic:blipFill>
                  <pic:spPr bwMode="auto">
                    <a:xfrm>
                      <a:off x="0" y="0"/>
                      <a:ext cx="1218784" cy="634536"/>
                    </a:xfrm>
                    <a:prstGeom prst="rect">
                      <a:avLst/>
                    </a:prstGeom>
                    <a:ln>
                      <a:noFill/>
                    </a:ln>
                    <a:extLst>
                      <a:ext uri="{53640926-AAD7-44D8-BBD7-CCE9431645EC}">
                        <a14:shadowObscured xmlns:a14="http://schemas.microsoft.com/office/drawing/2010/main"/>
                      </a:ext>
                    </a:extLst>
                  </pic:spPr>
                </pic:pic>
              </a:graphicData>
            </a:graphic>
          </wp:inline>
        </w:drawing>
      </w:r>
    </w:p>
    <w:p w14:paraId="0DF3C722"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shd w:val="clear" w:color="auto" w:fill="FFFFFF"/>
        </w:rPr>
        <w:t>SoundHound</w:t>
      </w:r>
      <w:r w:rsidRPr="00D37B0E">
        <w:rPr>
          <w:rFonts w:asciiTheme="majorBidi" w:hAnsiTheme="majorBidi" w:cstheme="majorBidi"/>
          <w:color w:val="000000" w:themeColor="text1"/>
        </w:rPr>
        <w:t>: has applied audio processing and machine learning on millions of songs to extract features that are characteristic of each song.</w:t>
      </w:r>
    </w:p>
    <w:p w14:paraId="5C2B1A46" w14:textId="77777777" w:rsidR="002B6883" w:rsidRPr="00D37B0E" w:rsidRDefault="002B6883" w:rsidP="002B6883">
      <w:pPr>
        <w:spacing w:line="360" w:lineRule="auto"/>
        <w:jc w:val="both"/>
        <w:rPr>
          <w:rFonts w:asciiTheme="majorBidi" w:hAnsiTheme="majorBidi" w:cstheme="majorBidi"/>
          <w:color w:val="000000" w:themeColor="text1"/>
          <w:rtl/>
        </w:rPr>
      </w:pPr>
    </w:p>
    <w:p w14:paraId="7C9BCEBC" w14:textId="77777777" w:rsidR="002B6883"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The users of the </w:t>
      </w:r>
      <w:proofErr w:type="gramStart"/>
      <w:r w:rsidRPr="00D37B0E">
        <w:rPr>
          <w:rFonts w:asciiTheme="majorBidi" w:hAnsiTheme="majorBidi" w:cstheme="majorBidi"/>
          <w:color w:val="000000" w:themeColor="text1"/>
        </w:rPr>
        <w:t>application :</w:t>
      </w:r>
      <w:proofErr w:type="gramEnd"/>
      <w:r w:rsidRPr="00D37B0E">
        <w:rPr>
          <w:rFonts w:asciiTheme="majorBidi" w:hAnsiTheme="majorBidi" w:cstheme="majorBidi"/>
          <w:color w:val="000000" w:themeColor="text1"/>
        </w:rPr>
        <w:t xml:space="preserve"> are all those who are looking for the speaker in a particular music.</w:t>
      </w:r>
    </w:p>
    <w:p w14:paraId="0057044D" w14:textId="77777777" w:rsidR="002B6883" w:rsidRPr="00D37B0E" w:rsidRDefault="002B6883"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Features of the SoundHound App</w:t>
      </w:r>
    </w:p>
    <w:p w14:paraId="0B1AD0A0" w14:textId="77777777" w:rsidR="002B6883" w:rsidRPr="00D37B0E" w:rsidRDefault="002B6883" w:rsidP="002B6883">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77777777" w:rsidR="002B6883" w:rsidRDefault="002B6883" w:rsidP="002B6883">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Pr="00D37B0E">
        <w:rPr>
          <w:rFonts w:asciiTheme="majorBidi" w:eastAsia="Times New Roman" w:hAnsiTheme="majorBidi" w:cstheme="majorBidi" w:hint="cs"/>
          <w:color w:val="000000" w:themeColor="text1"/>
          <w:rtl/>
        </w:rPr>
        <w:t xml:space="preserve">) </w:t>
      </w:r>
      <w:proofErr w:type="spellStart"/>
      <w:proofErr w:type="gramStart"/>
      <w:r w:rsidRPr="00D37B0E">
        <w:rPr>
          <w:rFonts w:asciiTheme="majorBidi" w:eastAsia="Times New Roman" w:hAnsiTheme="majorBidi" w:cstheme="majorBidi"/>
          <w:color w:val="000000" w:themeColor="text1"/>
        </w:rPr>
        <w:t>LiveLyrics</w:t>
      </w:r>
      <w:proofErr w:type="spellEnd"/>
      <w:r w:rsidRPr="00D37B0E">
        <w:rPr>
          <w:rFonts w:asciiTheme="majorBidi" w:eastAsia="Times New Roman" w:hAnsiTheme="majorBidi" w:cstheme="majorBidi" w:hint="cs"/>
          <w:color w:val="000000" w:themeColor="text1"/>
          <w:rtl/>
        </w:rPr>
        <w:t xml:space="preserve">( </w:t>
      </w:r>
      <w:r>
        <w:rPr>
          <w:rFonts w:asciiTheme="majorBidi" w:eastAsia="Times New Roman" w:hAnsiTheme="majorBidi" w:cstheme="majorBidi"/>
          <w:color w:val="000000" w:themeColor="text1"/>
        </w:rPr>
        <w:t>.</w:t>
      </w:r>
      <w:proofErr w:type="gramEnd"/>
    </w:p>
    <w:p w14:paraId="1DE7416E" w14:textId="77777777" w:rsidR="002B6883" w:rsidRPr="00D37B0E" w:rsidRDefault="002B6883" w:rsidP="002B6883">
      <w:pPr>
        <w:pStyle w:val="ListParagraph"/>
        <w:numPr>
          <w:ilvl w:val="0"/>
          <w:numId w:val="2"/>
        </w:numPr>
        <w:bidi w:val="0"/>
        <w:spacing w:line="360" w:lineRule="auto"/>
        <w:jc w:val="both"/>
        <w:rPr>
          <w:rFonts w:asciiTheme="majorBidi" w:eastAsia="Times New Roman" w:hAnsiTheme="majorBidi" w:cstheme="majorBidi"/>
          <w:color w:val="000000" w:themeColor="text1"/>
        </w:rPr>
      </w:pPr>
      <w:r w:rsidRPr="008102CB">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Disadvantages of the SoundHound app</w:t>
      </w:r>
    </w:p>
    <w:p w14:paraId="7E6EB449" w14:textId="77777777" w:rsidR="002B6883" w:rsidRPr="00D37B0E" w:rsidRDefault="002B6883" w:rsidP="002B6883">
      <w:pPr>
        <w:pStyle w:val="ListParagraph"/>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ListParagraph"/>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77777777" w:rsidR="002B6883" w:rsidRDefault="002B6883" w:rsidP="002B6883">
      <w:pPr>
        <w:pStyle w:val="ListParagraph"/>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1E69F0F5"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The application works with natural language understanding technology</w:t>
      </w:r>
      <w:r w:rsidRPr="00D37B0E">
        <w:rPr>
          <w:rFonts w:asciiTheme="majorBidi" w:hAnsiTheme="majorBidi" w:cstheme="majorBidi"/>
          <w:color w:val="000000" w:themeColor="text1"/>
          <w:rtl/>
        </w:rPr>
        <w:t>.</w:t>
      </w: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20BA424F" w14:textId="77777777" w:rsidR="00811166" w:rsidRDefault="00811166" w:rsidP="00811166">
      <w:pPr>
        <w:rPr>
          <w:rFonts w:asciiTheme="majorBidi" w:hAnsiTheme="majorBidi" w:cstheme="majorBidi"/>
          <w:b/>
          <w:bCs/>
          <w:color w:val="000000" w:themeColor="text1"/>
          <w:sz w:val="28"/>
          <w:szCs w:val="28"/>
        </w:rPr>
      </w:pPr>
    </w:p>
    <w:p w14:paraId="5B11D727" w14:textId="77777777"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65D16164">
            <wp:extent cx="1034555" cy="1034555"/>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34555" cy="1034555"/>
                    </a:xfrm>
                    <a:prstGeom prst="rect">
                      <a:avLst/>
                    </a:prstGeom>
                  </pic:spPr>
                </pic:pic>
              </a:graphicData>
            </a:graphic>
          </wp:inline>
        </w:drawing>
      </w:r>
    </w:p>
    <w:p w14:paraId="1C359DEE" w14:textId="77777777" w:rsidR="00925083" w:rsidRPr="00390EA9" w:rsidRDefault="00925083" w:rsidP="00925083">
      <w:pPr>
        <w:rPr>
          <w:rFonts w:asciiTheme="majorBidi" w:hAnsiTheme="majorBidi" w:cstheme="majorBidi"/>
          <w:color w:val="000000" w:themeColor="text1"/>
        </w:rPr>
      </w:pP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ListParagraph"/>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ListParagraph"/>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ListParagraph"/>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ListParagraph"/>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ListParagraph"/>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ListParagraph"/>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ListParagraph"/>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ListParagraph"/>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5940A906" w14:textId="77777777" w:rsidR="00606D20" w:rsidRPr="00606D20" w:rsidRDefault="00606D20" w:rsidP="00606D20">
      <w:pPr>
        <w:rPr>
          <w:rFonts w:asciiTheme="majorBidi" w:hAnsiTheme="majorBidi" w:cstheme="majorBidi"/>
          <w:b/>
          <w:bCs/>
          <w:color w:val="000000" w:themeColor="text1"/>
        </w:rPr>
      </w:pPr>
    </w:p>
    <w:p w14:paraId="4B457F00" w14:textId="77777777" w:rsidR="00F31412" w:rsidRDefault="00F31412"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lastRenderedPageBreak/>
        <w:t xml:space="preserve">2.2.3 </w:t>
      </w:r>
      <w:proofErr w:type="gramStart"/>
      <w:r w:rsidRPr="00F31412">
        <w:rPr>
          <w:rFonts w:asciiTheme="majorBidi" w:hAnsiTheme="majorBidi" w:cstheme="majorBidi"/>
          <w:b/>
          <w:bCs/>
          <w:color w:val="000000" w:themeColor="text1"/>
          <w:sz w:val="28"/>
          <w:szCs w:val="28"/>
        </w:rPr>
        <w:t>MusixMatch</w:t>
      </w:r>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 xml:space="preserve">زياد </w:t>
      </w:r>
      <w:proofErr w:type="spellStart"/>
      <w:r w:rsidRPr="00F31412">
        <w:rPr>
          <w:rFonts w:asciiTheme="majorBidi" w:hAnsiTheme="majorBidi" w:cstheme="majorBidi"/>
          <w:b/>
          <w:bCs/>
          <w:color w:val="000000" w:themeColor="text1"/>
          <w:sz w:val="28"/>
          <w:szCs w:val="28"/>
          <w:rtl/>
        </w:rPr>
        <w:t>الحوطي</w:t>
      </w:r>
      <w:proofErr w:type="spellEnd"/>
      <w:r w:rsidRPr="00F31412">
        <w:rPr>
          <w:rFonts w:asciiTheme="majorBidi" w:hAnsiTheme="majorBidi" w:cstheme="majorBidi"/>
          <w:b/>
          <w:bCs/>
          <w:color w:val="000000" w:themeColor="text1"/>
          <w:sz w:val="28"/>
          <w:szCs w:val="28"/>
          <w:rtl/>
        </w:rPr>
        <w:t>)</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3E371B8B">
            <wp:extent cx="822729" cy="822729"/>
            <wp:effectExtent l="0" t="0" r="3175" b="3175"/>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5630" cy="835630"/>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ListParagraph"/>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ListParagraph"/>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A program that can use some algorithms to obtain music through the microphone, after which it is read and extracted the results from the sounds of the Qur’an, poem or music in general.</w:t>
      </w:r>
    </w:p>
    <w:p w14:paraId="14A8D979"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ListParagraph"/>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NoSpacing"/>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18E4291B" w14:textId="7293445C" w:rsidR="001C44A4" w:rsidRPr="00F50F23" w:rsidRDefault="001C44A4" w:rsidP="00F50F23">
      <w:pPr>
        <w:spacing w:line="360" w:lineRule="auto"/>
        <w:jc w:val="both"/>
        <w:rPr>
          <w:rFonts w:asciiTheme="majorBidi" w:hAnsiTheme="majorBidi" w:cstheme="majorBidi"/>
          <w:color w:val="000000" w:themeColor="text1"/>
        </w:rPr>
      </w:pPr>
    </w:p>
    <w:p w14:paraId="04099FA5" w14:textId="77777777" w:rsidR="001C44A4" w:rsidRPr="00F31412" w:rsidRDefault="001C44A4" w:rsidP="00F31412">
      <w:pPr>
        <w:pStyle w:val="ListParagraph"/>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2AF1A56F" w:rsidR="001C44A4" w:rsidRDefault="001C44A4" w:rsidP="00F31412">
      <w:pPr>
        <w:pStyle w:val="ListParagraph"/>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Can read static characters from within a page.</w:t>
      </w:r>
    </w:p>
    <w:p w14:paraId="13646945" w14:textId="2ED194CD" w:rsidR="00F50F23" w:rsidRPr="00F31412" w:rsidRDefault="00F50F23" w:rsidP="00F50F23">
      <w:pPr>
        <w:pStyle w:val="ListParagraph"/>
        <w:numPr>
          <w:ilvl w:val="0"/>
          <w:numId w:val="6"/>
        </w:numPr>
        <w:bidi w:val="0"/>
        <w:spacing w:line="360" w:lineRule="auto"/>
        <w:jc w:val="both"/>
        <w:rPr>
          <w:rFonts w:asciiTheme="majorBidi" w:hAnsiTheme="majorBidi" w:cstheme="majorBidi"/>
          <w:color w:val="000000" w:themeColor="text1"/>
        </w:rPr>
      </w:pPr>
      <w:r w:rsidRPr="00F50F23">
        <w:rPr>
          <w:rFonts w:asciiTheme="majorBidi" w:hAnsiTheme="majorBidi" w:cstheme="majorBidi"/>
          <w:color w:val="000000" w:themeColor="text1"/>
        </w:rPr>
        <w:t>easy to use</w:t>
      </w:r>
      <w:r>
        <w:rPr>
          <w:rFonts w:asciiTheme="majorBidi" w:hAnsiTheme="majorBidi" w:cstheme="majorBidi"/>
          <w:color w:val="000000" w:themeColor="text1"/>
        </w:rPr>
        <w:t>.</w:t>
      </w:r>
    </w:p>
    <w:p w14:paraId="6A19C9F8" w14:textId="77777777" w:rsidR="001C44A4" w:rsidRPr="00F31412" w:rsidRDefault="001C44A4" w:rsidP="00F31412">
      <w:pPr>
        <w:pStyle w:val="ListParagraph"/>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ListParagraph"/>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ListParagraph"/>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ListParagraph"/>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2.4 Rateel</w:t>
      </w:r>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0D8E76B5">
            <wp:extent cx="1056904" cy="1045028"/>
            <wp:effectExtent l="0" t="0" r="0" b="0"/>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53" t="43001" r="42091" b="29770"/>
                    <a:stretch/>
                  </pic:blipFill>
                  <pic:spPr bwMode="auto">
                    <a:xfrm>
                      <a:off x="0" y="0"/>
                      <a:ext cx="1057063" cy="104518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3A86B3AE"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roofErr w:type="gramStart"/>
      <w:r w:rsidRPr="00390EA9">
        <w:rPr>
          <w:rFonts w:asciiTheme="majorBidi" w:hAnsiTheme="majorBidi" w:cstheme="majorBidi"/>
          <w:color w:val="000000" w:themeColor="text1"/>
        </w:rPr>
        <w:t>Rateel :</w:t>
      </w:r>
      <w:proofErr w:type="gramEnd"/>
      <w:r w:rsidRPr="00390EA9">
        <w:rPr>
          <w:rFonts w:asciiTheme="majorBidi" w:hAnsiTheme="majorBidi" w:cstheme="majorBidi"/>
          <w:color w:val="000000" w:themeColor="text1"/>
        </w:rPr>
        <w:t xml:space="preserve"> Application to identify the reader of the Qur'an</w:t>
      </w:r>
      <w:r>
        <w:rPr>
          <w:rFonts w:asciiTheme="majorBidi" w:hAnsiTheme="majorBidi" w:cstheme="majorBidi"/>
          <w:color w:val="000000" w:themeColor="text1"/>
        </w:rPr>
        <w:t>.</w:t>
      </w:r>
    </w:p>
    <w:p w14:paraId="5CA7E13E" w14:textId="77777777" w:rsidR="00811166" w:rsidRPr="00390EA9" w:rsidRDefault="00811166" w:rsidP="00811166">
      <w:pPr>
        <w:shd w:val="clear" w:color="auto" w:fill="FFFFFF"/>
        <w:spacing w:after="150" w:line="360" w:lineRule="auto"/>
        <w:textAlignment w:val="baseline"/>
        <w:outlineLvl w:val="1"/>
        <w:rPr>
          <w:rFonts w:asciiTheme="majorBidi" w:hAnsiTheme="majorBidi" w:cstheme="majorBidi"/>
          <w:color w:val="000000" w:themeColor="text1"/>
        </w:rPr>
      </w:pPr>
    </w:p>
    <w:p w14:paraId="2F78E8DB"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r w:rsidRPr="00390EA9">
        <w:rPr>
          <w:rFonts w:asciiTheme="majorBidi" w:hAnsiTheme="majorBidi" w:cstheme="majorBidi"/>
          <w:color w:val="000000" w:themeColor="text1"/>
        </w:rPr>
        <w:t xml:space="preserve">The users of the </w:t>
      </w:r>
      <w:proofErr w:type="gramStart"/>
      <w:r w:rsidRPr="00390EA9">
        <w:rPr>
          <w:rFonts w:asciiTheme="majorBidi" w:hAnsiTheme="majorBidi" w:cstheme="majorBidi"/>
          <w:color w:val="000000" w:themeColor="text1"/>
        </w:rPr>
        <w:t>application :</w:t>
      </w:r>
      <w:proofErr w:type="gramEnd"/>
      <w:r w:rsidRPr="00390EA9">
        <w:rPr>
          <w:rFonts w:asciiTheme="majorBidi" w:hAnsiTheme="majorBidi" w:cstheme="majorBidi"/>
        </w:rPr>
        <w:t xml:space="preserve"> </w:t>
      </w:r>
      <w:r w:rsidRPr="00390EA9">
        <w:rPr>
          <w:rFonts w:asciiTheme="majorBidi" w:hAnsiTheme="majorBidi" w:cstheme="majorBidi"/>
          <w:color w:val="000000" w:themeColor="text1"/>
        </w:rPr>
        <w:t>Everyone who wanted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ListParagraph"/>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FD526BE"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7F3C1372"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2.3 a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373E5781"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5 proposal s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5EE13C76"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comparison of the </w:t>
      </w:r>
      <w:r w:rsidR="002D42E7" w:rsidRPr="00390EA9">
        <w:rPr>
          <w:rFonts w:asciiTheme="majorBidi" w:hAnsiTheme="majorBidi" w:cstheme="majorBidi"/>
          <w:b/>
          <w:bCs/>
          <w:color w:val="000000" w:themeColor="text1"/>
          <w:sz w:val="28"/>
          <w:szCs w:val="28"/>
        </w:rPr>
        <w:t>research</w:t>
      </w:r>
    </w:p>
    <w:tbl>
      <w:tblPr>
        <w:tblStyle w:val="TableGrid"/>
        <w:tblW w:w="0" w:type="auto"/>
        <w:tblLook w:val="04A0" w:firstRow="1" w:lastRow="0" w:firstColumn="1" w:lastColumn="0" w:noHBand="0" w:noVBand="1"/>
      </w:tblPr>
      <w:tblGrid>
        <w:gridCol w:w="1658"/>
        <w:gridCol w:w="1658"/>
        <w:gridCol w:w="1658"/>
        <w:gridCol w:w="1658"/>
        <w:gridCol w:w="1658"/>
      </w:tblGrid>
      <w:tr w:rsidR="006C6025" w:rsidRPr="00F31412" w14:paraId="21D23429" w14:textId="6047B36B" w:rsidTr="006C6025">
        <w:trPr>
          <w:trHeight w:val="1065"/>
        </w:trPr>
        <w:tc>
          <w:tcPr>
            <w:tcW w:w="1658" w:type="dxa"/>
          </w:tcPr>
          <w:p w14:paraId="40081676" w14:textId="77777777" w:rsidR="001C44A4" w:rsidRPr="00F31412"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Default="001C44A4"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shd w:val="clear" w:color="auto" w:fill="FFFFFF"/>
              </w:rPr>
              <w:t>SoundHound</w:t>
            </w:r>
          </w:p>
          <w:p w14:paraId="1152922C" w14:textId="4350AB7A" w:rsidR="006C6025" w:rsidRPr="00F31412" w:rsidRDefault="006C6025" w:rsidP="006C6025">
            <w:pPr>
              <w:spacing w:after="150"/>
              <w:jc w:val="center"/>
              <w:textAlignment w:val="baseline"/>
              <w:outlineLvl w:val="1"/>
              <w:rPr>
                <w:rFonts w:asciiTheme="majorBidi" w:hAnsiTheme="majorBidi" w:cstheme="majorBidi"/>
                <w:color w:val="000000" w:themeColor="text1"/>
              </w:rPr>
            </w:pPr>
            <w:r w:rsidRPr="00D37B0E">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3"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Default="001C44A4"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Shazam</w:t>
            </w:r>
          </w:p>
          <w:p w14:paraId="27BE6BA4" w14:textId="4BC17528" w:rsidR="006C6025" w:rsidRPr="00F31412" w:rsidRDefault="006C6025" w:rsidP="006C6025">
            <w:pPr>
              <w:spacing w:after="150"/>
              <w:jc w:val="center"/>
              <w:textAlignment w:val="baseline"/>
              <w:outlineLvl w:val="1"/>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Default="00F31412"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MusixMatch</w:t>
            </w:r>
          </w:p>
          <w:p w14:paraId="4F343B42" w14:textId="6BF3CE3C" w:rsidR="006C6025" w:rsidRPr="00F31412" w:rsidRDefault="00567BDA" w:rsidP="006C6025">
            <w:pPr>
              <w:spacing w:after="150"/>
              <w:jc w:val="center"/>
              <w:textAlignment w:val="baseline"/>
              <w:outlineLvl w:val="1"/>
              <w:rPr>
                <w:rFonts w:asciiTheme="majorBidi" w:hAnsiTheme="majorBidi" w:cstheme="majorBidi"/>
                <w:color w:val="000000" w:themeColor="text1"/>
              </w:rPr>
            </w:pPr>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fldChar w:fldCharType="end"/>
            </w:r>
          </w:p>
        </w:tc>
        <w:tc>
          <w:tcPr>
            <w:tcW w:w="1658" w:type="dxa"/>
          </w:tcPr>
          <w:p w14:paraId="7641CA43" w14:textId="77777777" w:rsidR="001C44A4" w:rsidRDefault="00F31412"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Rateel</w:t>
            </w:r>
          </w:p>
          <w:p w14:paraId="39BAE6B7" w14:textId="54F96C8B" w:rsidR="006C6025" w:rsidRPr="00F31412" w:rsidRDefault="006C6025" w:rsidP="006C6025">
            <w:pPr>
              <w:spacing w:after="150"/>
              <w:jc w:val="center"/>
              <w:textAlignment w:val="baseline"/>
              <w:outlineLvl w:val="1"/>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tc>
      </w:tr>
      <w:tr w:rsidR="006C6025" w:rsidRPr="00F31412" w14:paraId="440C8B53" w14:textId="5231C1F6" w:rsidTr="00E255E9">
        <w:tc>
          <w:tcPr>
            <w:tcW w:w="1658" w:type="dxa"/>
          </w:tcPr>
          <w:p w14:paraId="1827D2ED" w14:textId="30734698" w:rsidR="001C44A4" w:rsidRPr="00F31412" w:rsidRDefault="00F31412" w:rsidP="006C3EF2">
            <w:pPr>
              <w:spacing w:after="150"/>
              <w:jc w:val="center"/>
              <w:textAlignment w:val="baseline"/>
              <w:outlineLvl w:val="1"/>
              <w:rPr>
                <w:rFonts w:asciiTheme="majorBidi" w:hAnsiTheme="majorBidi" w:cstheme="majorBidi"/>
                <w:color w:val="000000" w:themeColor="text1"/>
                <w:rtl/>
              </w:rPr>
            </w:pPr>
            <w:r w:rsidRPr="00F31412">
              <w:rPr>
                <w:rFonts w:asciiTheme="majorBidi" w:hAnsiTheme="majorBidi" w:cstheme="majorBidi"/>
                <w:color w:val="000000" w:themeColor="text1"/>
              </w:rPr>
              <w:t>recognition speed</w:t>
            </w:r>
          </w:p>
        </w:tc>
        <w:tc>
          <w:tcPr>
            <w:tcW w:w="1658" w:type="dxa"/>
          </w:tcPr>
          <w:p w14:paraId="4AD39342" w14:textId="39A4D53D" w:rsidR="001C44A4" w:rsidRPr="00F31412" w:rsidRDefault="000B654E"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39569CB" wp14:editId="2ADF968A">
                  <wp:extent cx="460809" cy="460809"/>
                  <wp:effectExtent l="0" t="0" r="0" b="0"/>
                  <wp:docPr id="15" name="رسم 15"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31C5178E" w14:textId="2703BEB6" w:rsidR="001C44A4" w:rsidRPr="00F31412" w:rsidRDefault="000B654E"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5B8079C" wp14:editId="1008CE0E">
                  <wp:extent cx="460809" cy="460809"/>
                  <wp:effectExtent l="0" t="0" r="0" b="0"/>
                  <wp:docPr id="16" name="رسم 16"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71256E7C" w14:textId="05D86D08"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ADB7D35" wp14:editId="315F4806">
                  <wp:extent cx="460809" cy="460809"/>
                  <wp:effectExtent l="0" t="0" r="0" b="0"/>
                  <wp:docPr id="17" name="رسم 17"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59EADF25" w14:textId="77777777" w:rsidR="001C44A4" w:rsidRPr="00F31412" w:rsidRDefault="001C44A4" w:rsidP="006C3EF2">
            <w:pPr>
              <w:spacing w:after="150"/>
              <w:jc w:val="both"/>
              <w:textAlignment w:val="baseline"/>
              <w:outlineLvl w:val="1"/>
              <w:rPr>
                <w:rFonts w:asciiTheme="majorBidi" w:hAnsiTheme="majorBidi" w:cstheme="majorBidi"/>
                <w:color w:val="000000" w:themeColor="text1"/>
              </w:rPr>
            </w:pPr>
          </w:p>
        </w:tc>
      </w:tr>
      <w:tr w:rsidR="006C6025" w:rsidRPr="00F31412" w14:paraId="41222229" w14:textId="227F740C" w:rsidTr="00E255E9">
        <w:tc>
          <w:tcPr>
            <w:tcW w:w="1658" w:type="dxa"/>
          </w:tcPr>
          <w:p w14:paraId="3049C7CB" w14:textId="3662F150" w:rsidR="001C44A4" w:rsidRPr="00F31412" w:rsidRDefault="006C3EF2" w:rsidP="006C3EF2">
            <w:pPr>
              <w:bidi/>
              <w:spacing w:after="150"/>
              <w:jc w:val="center"/>
              <w:textAlignment w:val="baseline"/>
              <w:outlineLvl w:val="1"/>
              <w:rPr>
                <w:rFonts w:asciiTheme="majorBidi" w:hAnsiTheme="majorBidi" w:cstheme="majorBidi"/>
                <w:color w:val="000000" w:themeColor="text1"/>
                <w:rtl/>
              </w:rPr>
            </w:pPr>
            <w:r w:rsidRPr="006C3EF2">
              <w:rPr>
                <w:rFonts w:asciiTheme="majorBidi" w:hAnsiTheme="majorBidi" w:cstheme="majorBidi"/>
                <w:color w:val="000000" w:themeColor="text1"/>
              </w:rPr>
              <w:t>Arabic speaker</w:t>
            </w:r>
            <w:r>
              <w:rPr>
                <w:rFonts w:asciiTheme="majorBidi" w:hAnsiTheme="majorBidi" w:cstheme="majorBidi" w:hint="cs"/>
                <w:color w:val="000000" w:themeColor="text1"/>
                <w:rtl/>
              </w:rPr>
              <w:t xml:space="preserve"> </w:t>
            </w:r>
            <w:r w:rsidRPr="00F31412">
              <w:rPr>
                <w:rFonts w:asciiTheme="majorBidi" w:hAnsiTheme="majorBidi" w:cstheme="majorBidi"/>
                <w:color w:val="000000" w:themeColor="text1"/>
              </w:rPr>
              <w:t>recognition</w:t>
            </w:r>
          </w:p>
        </w:tc>
        <w:tc>
          <w:tcPr>
            <w:tcW w:w="1658" w:type="dxa"/>
          </w:tcPr>
          <w:p w14:paraId="19828C04" w14:textId="6C4FA001"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5BA2D17" wp14:editId="1260A665">
                  <wp:extent cx="460809" cy="460809"/>
                  <wp:effectExtent l="0" t="0" r="0" b="0"/>
                  <wp:docPr id="18" name="رسم 18"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4042440E" w14:textId="296ABE18"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F0B6CCA" wp14:editId="74598BEC">
                  <wp:extent cx="460809" cy="460809"/>
                  <wp:effectExtent l="0" t="0" r="0" b="0"/>
                  <wp:docPr id="21" name="رسم 21"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49399551" w14:textId="0A6535A3"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67C775C5" wp14:editId="69FDF250">
                  <wp:extent cx="460809" cy="460809"/>
                  <wp:effectExtent l="0" t="0" r="0" b="0"/>
                  <wp:docPr id="20" name="رسم 20"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0E93AF87" w14:textId="681A88D2" w:rsidR="001C44A4" w:rsidRPr="00F31412" w:rsidRDefault="006C3EF2" w:rsidP="006C3EF2">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CFFC06C" wp14:editId="5A85CACC">
                  <wp:extent cx="460809" cy="460809"/>
                  <wp:effectExtent l="0" t="0" r="0" b="0"/>
                  <wp:docPr id="19" name="رسم 19"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r>
      <w:tr w:rsidR="006C6025" w:rsidRPr="00F31412" w14:paraId="43298118" w14:textId="52C1863D" w:rsidTr="00E255E9">
        <w:tc>
          <w:tcPr>
            <w:tcW w:w="1658" w:type="dxa"/>
          </w:tcPr>
          <w:p w14:paraId="558561A6" w14:textId="38E4E0D9" w:rsidR="001C44A4" w:rsidRPr="00F31412" w:rsidRDefault="00787F87" w:rsidP="00787F87">
            <w:pPr>
              <w:spacing w:after="150"/>
              <w:jc w:val="center"/>
              <w:textAlignment w:val="baseline"/>
              <w:outlineLvl w:val="1"/>
              <w:rPr>
                <w:rFonts w:asciiTheme="majorBidi" w:hAnsiTheme="majorBidi" w:cstheme="majorBidi"/>
                <w:color w:val="000000" w:themeColor="text1"/>
              </w:rPr>
            </w:pPr>
            <w:r w:rsidRPr="00787F87">
              <w:rPr>
                <w:rFonts w:asciiTheme="majorBidi" w:hAnsiTheme="majorBidi" w:cstheme="majorBidi"/>
                <w:color w:val="000000" w:themeColor="text1"/>
              </w:rPr>
              <w:t>Often recognized correctly</w:t>
            </w:r>
          </w:p>
        </w:tc>
        <w:tc>
          <w:tcPr>
            <w:tcW w:w="1658" w:type="dxa"/>
          </w:tcPr>
          <w:p w14:paraId="79000693" w14:textId="77777777" w:rsidR="001C44A4" w:rsidRPr="00F31412" w:rsidRDefault="001C44A4" w:rsidP="00787F87">
            <w:pPr>
              <w:spacing w:after="150"/>
              <w:jc w:val="center"/>
              <w:textAlignment w:val="baseline"/>
              <w:outlineLvl w:val="1"/>
              <w:rPr>
                <w:rFonts w:asciiTheme="majorBidi" w:hAnsiTheme="majorBidi" w:cstheme="majorBidi"/>
                <w:color w:val="000000" w:themeColor="text1"/>
              </w:rPr>
            </w:pPr>
          </w:p>
        </w:tc>
        <w:tc>
          <w:tcPr>
            <w:tcW w:w="1658" w:type="dxa"/>
          </w:tcPr>
          <w:p w14:paraId="11093D7A" w14:textId="16BF9F94" w:rsidR="001C44A4" w:rsidRPr="00F31412" w:rsidRDefault="00787F87" w:rsidP="00787F87">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5059B0FA" wp14:editId="1BE75A36">
                  <wp:extent cx="460809" cy="460809"/>
                  <wp:effectExtent l="0" t="0" r="0" b="0"/>
                  <wp:docPr id="22" name="رسم 22"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2A881F67" w14:textId="28275C0C" w:rsidR="001C44A4" w:rsidRPr="00F31412" w:rsidRDefault="00787F87" w:rsidP="00787F87">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902F880" wp14:editId="52040C8F">
                  <wp:extent cx="460809" cy="460809"/>
                  <wp:effectExtent l="0" t="0" r="0" b="0"/>
                  <wp:docPr id="23" name="رسم 2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547B4D7" w14:textId="77777777" w:rsidR="001C44A4" w:rsidRPr="00F31412" w:rsidRDefault="001C44A4" w:rsidP="006C3EF2">
            <w:pPr>
              <w:spacing w:after="150"/>
              <w:jc w:val="both"/>
              <w:textAlignment w:val="baseline"/>
              <w:outlineLvl w:val="1"/>
              <w:rPr>
                <w:rFonts w:asciiTheme="majorBidi" w:hAnsiTheme="majorBidi" w:cstheme="majorBidi"/>
                <w:color w:val="000000" w:themeColor="text1"/>
              </w:rPr>
            </w:pPr>
          </w:p>
        </w:tc>
      </w:tr>
      <w:tr w:rsidR="006C6025" w:rsidRPr="00F31412" w14:paraId="012D34EC" w14:textId="0AF17E6A" w:rsidTr="00E255E9">
        <w:tc>
          <w:tcPr>
            <w:tcW w:w="1658" w:type="dxa"/>
          </w:tcPr>
          <w:p w14:paraId="2A4A44EB" w14:textId="7FC6FA95" w:rsidR="001C44A4" w:rsidRPr="00F31412" w:rsidRDefault="00E255E9" w:rsidP="00E255E9">
            <w:pPr>
              <w:spacing w:after="150"/>
              <w:jc w:val="center"/>
              <w:textAlignment w:val="baseline"/>
              <w:outlineLvl w:val="1"/>
              <w:rPr>
                <w:rFonts w:asciiTheme="majorBidi" w:hAnsiTheme="majorBidi" w:cstheme="majorBidi"/>
                <w:color w:val="000000" w:themeColor="text1"/>
              </w:rPr>
            </w:pPr>
            <w:r w:rsidRPr="00E255E9">
              <w:rPr>
                <w:rFonts w:asciiTheme="majorBidi" w:hAnsiTheme="majorBidi" w:cstheme="majorBidi"/>
                <w:color w:val="000000" w:themeColor="text1"/>
              </w:rPr>
              <w:t>recognition the reader of the Qur'an</w:t>
            </w:r>
          </w:p>
        </w:tc>
        <w:tc>
          <w:tcPr>
            <w:tcW w:w="1658" w:type="dxa"/>
          </w:tcPr>
          <w:p w14:paraId="7E42C4FB" w14:textId="01389C20"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73CA1A3D" wp14:editId="2B5D9338">
                  <wp:extent cx="460809" cy="460809"/>
                  <wp:effectExtent l="0" t="0" r="0" b="0"/>
                  <wp:docPr id="24" name="رسم 24"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28BDAAD" w14:textId="513DC7F4"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4A2CB58E" wp14:editId="303DE13A">
                  <wp:extent cx="460809" cy="460809"/>
                  <wp:effectExtent l="0" t="0" r="0" b="0"/>
                  <wp:docPr id="25" name="رسم 25"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2A5104AD" w14:textId="2759CC7D"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3B068EC8" wp14:editId="05A0716A">
                  <wp:extent cx="460809" cy="460809"/>
                  <wp:effectExtent l="0" t="0" r="0" b="0"/>
                  <wp:docPr id="26" name="رسم 26"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D8B67F8" w14:textId="6118C635" w:rsidR="001C44A4" w:rsidRPr="00F31412" w:rsidRDefault="00E255E9" w:rsidP="00E255E9">
            <w:pPr>
              <w:spacing w:after="150"/>
              <w:jc w:val="center"/>
              <w:textAlignment w:val="baseline"/>
              <w:outlineLvl w:val="1"/>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0E78D44C" wp14:editId="4C751072">
                  <wp:extent cx="460809" cy="460809"/>
                  <wp:effectExtent l="0" t="0" r="0" b="0"/>
                  <wp:docPr id="28" name="رسم 28"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r>
      <w:tr w:rsidR="006C6025" w:rsidRPr="00F31412" w14:paraId="76796AD9" w14:textId="77777777" w:rsidTr="00E255E9">
        <w:tc>
          <w:tcPr>
            <w:tcW w:w="1658" w:type="dxa"/>
          </w:tcPr>
          <w:p w14:paraId="6B723903" w14:textId="1443A426" w:rsidR="00112486" w:rsidRPr="00E255E9" w:rsidRDefault="00112486" w:rsidP="00E255E9">
            <w:pPr>
              <w:spacing w:after="150"/>
              <w:jc w:val="center"/>
              <w:textAlignment w:val="baseline"/>
              <w:outlineLvl w:val="1"/>
              <w:rPr>
                <w:rFonts w:asciiTheme="majorBidi" w:hAnsiTheme="majorBidi" w:cstheme="majorBidi"/>
                <w:color w:val="000000" w:themeColor="text1"/>
              </w:rPr>
            </w:pPr>
            <w:r w:rsidRPr="00112486">
              <w:rPr>
                <w:rFonts w:asciiTheme="majorBidi" w:hAnsiTheme="majorBidi" w:cstheme="majorBidi"/>
                <w:color w:val="000000" w:themeColor="text1"/>
              </w:rPr>
              <w:t>high learning curve</w:t>
            </w:r>
          </w:p>
        </w:tc>
        <w:tc>
          <w:tcPr>
            <w:tcW w:w="1658" w:type="dxa"/>
          </w:tcPr>
          <w:p w14:paraId="18022453"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c>
          <w:tcPr>
            <w:tcW w:w="1658" w:type="dxa"/>
          </w:tcPr>
          <w:p w14:paraId="25383DED" w14:textId="64C9DCDF" w:rsidR="00112486" w:rsidRDefault="00112486"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2F2B3BA4" wp14:editId="289BDA3F">
                  <wp:extent cx="460809" cy="460809"/>
                  <wp:effectExtent l="0" t="0" r="0" b="0"/>
                  <wp:docPr id="29" name="رسم 29"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79AC624B"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r>
      <w:tr w:rsidR="006C6025" w:rsidRPr="00F31412" w14:paraId="59B94B58" w14:textId="77777777" w:rsidTr="00E255E9">
        <w:tc>
          <w:tcPr>
            <w:tcW w:w="1658" w:type="dxa"/>
          </w:tcPr>
          <w:p w14:paraId="4DB7A394" w14:textId="3717C6F0" w:rsidR="00112486" w:rsidRPr="00112486" w:rsidRDefault="006C6025" w:rsidP="00E255E9">
            <w:pPr>
              <w:spacing w:after="150"/>
              <w:jc w:val="center"/>
              <w:textAlignment w:val="baseline"/>
              <w:outlineLvl w:val="1"/>
              <w:rPr>
                <w:rFonts w:asciiTheme="majorBidi" w:hAnsiTheme="majorBidi" w:cstheme="majorBidi"/>
                <w:color w:val="000000" w:themeColor="text1"/>
              </w:rPr>
            </w:pPr>
            <w:r w:rsidRPr="006C6025">
              <w:rPr>
                <w:rFonts w:asciiTheme="majorBidi" w:hAnsiTheme="majorBidi" w:cstheme="majorBidi"/>
                <w:color w:val="000000" w:themeColor="text1"/>
              </w:rPr>
              <w:t>easy to use.</w:t>
            </w:r>
          </w:p>
        </w:tc>
        <w:tc>
          <w:tcPr>
            <w:tcW w:w="1658" w:type="dxa"/>
          </w:tcPr>
          <w:p w14:paraId="190B5323" w14:textId="461FDAD7" w:rsidR="00112486" w:rsidRDefault="006C6025"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4F1B35DB" wp14:editId="61EE04E6">
                  <wp:extent cx="460809" cy="460809"/>
                  <wp:effectExtent l="0" t="0" r="0" b="0"/>
                  <wp:docPr id="30" name="رسم 30"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62812E8B" w14:textId="770EFBE5" w:rsidR="00112486" w:rsidRDefault="006C6025"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14E288A4" wp14:editId="51A0A636">
                  <wp:extent cx="460809" cy="460809"/>
                  <wp:effectExtent l="0" t="0" r="0" b="0"/>
                  <wp:docPr id="31" name="رسم 31"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10E3799E" w14:textId="22B0E37E" w:rsidR="00112486" w:rsidRDefault="006C6025" w:rsidP="00E255E9">
            <w:pPr>
              <w:spacing w:after="150"/>
              <w:jc w:val="center"/>
              <w:textAlignment w:val="baseline"/>
              <w:outlineLvl w:val="1"/>
              <w:rPr>
                <w:rFonts w:asciiTheme="majorBidi" w:hAnsiTheme="majorBidi" w:cstheme="majorBidi"/>
                <w:noProof/>
                <w:color w:val="000000" w:themeColor="text1"/>
              </w:rPr>
            </w:pPr>
            <w:r>
              <w:rPr>
                <w:rFonts w:asciiTheme="majorBidi" w:hAnsiTheme="majorBidi" w:cstheme="majorBidi"/>
                <w:noProof/>
                <w:color w:val="000000" w:themeColor="text1"/>
              </w:rPr>
              <w:drawing>
                <wp:inline distT="0" distB="0" distL="0" distR="0" wp14:anchorId="77142965" wp14:editId="5B84F29D">
                  <wp:extent cx="460809" cy="460809"/>
                  <wp:effectExtent l="0" t="0" r="0" b="0"/>
                  <wp:docPr id="33" name="رسم 33" descr="علامة تحديد مع تعبئة خالص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رسم 15" descr="علامة تحديد مع تعبئة خالصة"/>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6277" cy="486277"/>
                          </a:xfrm>
                          <a:prstGeom prst="rect">
                            <a:avLst/>
                          </a:prstGeom>
                        </pic:spPr>
                      </pic:pic>
                    </a:graphicData>
                  </a:graphic>
                </wp:inline>
              </w:drawing>
            </w:r>
          </w:p>
        </w:tc>
        <w:tc>
          <w:tcPr>
            <w:tcW w:w="1658" w:type="dxa"/>
          </w:tcPr>
          <w:p w14:paraId="01BD6431" w14:textId="77777777" w:rsidR="00112486" w:rsidRDefault="00112486" w:rsidP="00E255E9">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682C01C9" w:rsidR="00D909C7" w:rsidRPr="00C60AB1"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2.7 conclusion</w:t>
      </w:r>
    </w:p>
    <w:sectPr w:rsidR="00D909C7" w:rsidRPr="00C60AB1" w:rsidSect="00474281">
      <w:footerReference w:type="default" r:id="rId19"/>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3E93" w14:textId="77777777" w:rsidR="00414D5A" w:rsidRDefault="00414D5A" w:rsidP="007C77B0">
      <w:r>
        <w:separator/>
      </w:r>
    </w:p>
  </w:endnote>
  <w:endnote w:type="continuationSeparator" w:id="0">
    <w:p w14:paraId="0FDBB6D9" w14:textId="77777777" w:rsidR="00414D5A" w:rsidRDefault="00414D5A"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mp;Œ˛">
    <w:altName w:val="Calibri"/>
    <w:panose1 w:val="020B0604020202020204"/>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Footer"/>
    </w:pPr>
  </w:p>
  <w:p w14:paraId="2CE86791" w14:textId="77777777" w:rsidR="007C77B0" w:rsidRDefault="007C7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03406" w14:textId="77777777" w:rsidR="00414D5A" w:rsidRDefault="00414D5A" w:rsidP="007C77B0">
      <w:r>
        <w:separator/>
      </w:r>
    </w:p>
  </w:footnote>
  <w:footnote w:type="continuationSeparator" w:id="0">
    <w:p w14:paraId="7FA7CB4E" w14:textId="77777777" w:rsidR="00414D5A" w:rsidRDefault="00414D5A"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8"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8"/>
  </w:num>
  <w:num w:numId="6">
    <w:abstractNumId w:val="9"/>
  </w:num>
  <w:num w:numId="7">
    <w:abstractNumId w:val="0"/>
  </w:num>
  <w:num w:numId="8">
    <w:abstractNumId w:val="1"/>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32DFD"/>
    <w:rsid w:val="0003371C"/>
    <w:rsid w:val="0004564B"/>
    <w:rsid w:val="000B654E"/>
    <w:rsid w:val="000F4B6A"/>
    <w:rsid w:val="000F5178"/>
    <w:rsid w:val="00112486"/>
    <w:rsid w:val="00113914"/>
    <w:rsid w:val="00122BF1"/>
    <w:rsid w:val="00166286"/>
    <w:rsid w:val="001758EF"/>
    <w:rsid w:val="001C44A4"/>
    <w:rsid w:val="001F4831"/>
    <w:rsid w:val="00240A3D"/>
    <w:rsid w:val="00267BF5"/>
    <w:rsid w:val="00275B05"/>
    <w:rsid w:val="002B6883"/>
    <w:rsid w:val="002D42E7"/>
    <w:rsid w:val="002F79E9"/>
    <w:rsid w:val="00385CAF"/>
    <w:rsid w:val="00390EA9"/>
    <w:rsid w:val="003959EA"/>
    <w:rsid w:val="003A25EF"/>
    <w:rsid w:val="003C5D1C"/>
    <w:rsid w:val="003E3E04"/>
    <w:rsid w:val="003F0C9A"/>
    <w:rsid w:val="00414D5A"/>
    <w:rsid w:val="0042682C"/>
    <w:rsid w:val="00474281"/>
    <w:rsid w:val="004A6EBB"/>
    <w:rsid w:val="004A7552"/>
    <w:rsid w:val="004B5872"/>
    <w:rsid w:val="004E07EA"/>
    <w:rsid w:val="004F4464"/>
    <w:rsid w:val="00567BDA"/>
    <w:rsid w:val="00576639"/>
    <w:rsid w:val="005A5A9A"/>
    <w:rsid w:val="005C7EEF"/>
    <w:rsid w:val="00601583"/>
    <w:rsid w:val="00606D20"/>
    <w:rsid w:val="006360E8"/>
    <w:rsid w:val="00680E2D"/>
    <w:rsid w:val="00682959"/>
    <w:rsid w:val="00684ABE"/>
    <w:rsid w:val="00694A6A"/>
    <w:rsid w:val="006C3EF2"/>
    <w:rsid w:val="006C6025"/>
    <w:rsid w:val="00787F87"/>
    <w:rsid w:val="007A65C8"/>
    <w:rsid w:val="007C77B0"/>
    <w:rsid w:val="007F78A2"/>
    <w:rsid w:val="00811166"/>
    <w:rsid w:val="0081140D"/>
    <w:rsid w:val="00824481"/>
    <w:rsid w:val="00830A8C"/>
    <w:rsid w:val="008864A5"/>
    <w:rsid w:val="008A7A85"/>
    <w:rsid w:val="008A7C4A"/>
    <w:rsid w:val="008B6C10"/>
    <w:rsid w:val="008F0F29"/>
    <w:rsid w:val="00925083"/>
    <w:rsid w:val="009342BC"/>
    <w:rsid w:val="00941393"/>
    <w:rsid w:val="00947733"/>
    <w:rsid w:val="00983788"/>
    <w:rsid w:val="00A50677"/>
    <w:rsid w:val="00A606E9"/>
    <w:rsid w:val="00A90765"/>
    <w:rsid w:val="00A96DEC"/>
    <w:rsid w:val="00AB47F7"/>
    <w:rsid w:val="00AC05BC"/>
    <w:rsid w:val="00AF1591"/>
    <w:rsid w:val="00B05274"/>
    <w:rsid w:val="00B10987"/>
    <w:rsid w:val="00B36F03"/>
    <w:rsid w:val="00C54DDC"/>
    <w:rsid w:val="00C60AB1"/>
    <w:rsid w:val="00CC5E05"/>
    <w:rsid w:val="00CF1E4B"/>
    <w:rsid w:val="00D24DEB"/>
    <w:rsid w:val="00D3284B"/>
    <w:rsid w:val="00D909C7"/>
    <w:rsid w:val="00DE6FC3"/>
    <w:rsid w:val="00E255E9"/>
    <w:rsid w:val="00E30CE3"/>
    <w:rsid w:val="00E562E0"/>
    <w:rsid w:val="00E71C5D"/>
    <w:rsid w:val="00EE0C45"/>
    <w:rsid w:val="00F0317A"/>
    <w:rsid w:val="00F31412"/>
    <w:rsid w:val="00F4367E"/>
    <w:rsid w:val="00F4391C"/>
    <w:rsid w:val="00F50F23"/>
    <w:rsid w:val="00F623E9"/>
    <w:rsid w:val="00FB0719"/>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BDA"/>
    <w:rPr>
      <w:rFonts w:ascii="Times New Roman" w:eastAsia="Times New Roman" w:hAnsi="Times New Roman" w:cs="Times New Roman"/>
    </w:rPr>
  </w:style>
  <w:style w:type="paragraph" w:styleId="Heading1">
    <w:name w:val="heading 1"/>
    <w:basedOn w:val="Normal"/>
    <w:next w:val="Normal"/>
    <w:link w:val="Heading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623E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C77B0"/>
    <w:rPr>
      <w:rFonts w:eastAsiaTheme="minorEastAsia"/>
    </w:rPr>
  </w:style>
  <w:style w:type="paragraph" w:styleId="Footer">
    <w:name w:val="footer"/>
    <w:basedOn w:val="Normal"/>
    <w:link w:val="Footer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C77B0"/>
    <w:rPr>
      <w:rFonts w:eastAsiaTheme="minorEastAsia"/>
    </w:rPr>
  </w:style>
  <w:style w:type="paragraph" w:styleId="TOC1">
    <w:name w:val="toc 1"/>
    <w:basedOn w:val="Normal"/>
    <w:next w:val="Normal"/>
    <w:autoRedefine/>
    <w:uiPriority w:val="39"/>
    <w:unhideWhenUsed/>
    <w:rsid w:val="007C77B0"/>
    <w:pPr>
      <w:spacing w:before="240" w:after="120"/>
    </w:pPr>
    <w:rPr>
      <w:rFonts w:asciiTheme="minorHAnsi" w:eastAsiaTheme="minorEastAsia" w:hAnsiTheme="minorHAnsi" w:cstheme="minorHAnsi"/>
      <w:b/>
      <w:bCs/>
      <w:sz w:val="20"/>
    </w:rPr>
  </w:style>
  <w:style w:type="paragraph" w:styleId="TOC2">
    <w:name w:val="toc 2"/>
    <w:basedOn w:val="Normal"/>
    <w:next w:val="Normal"/>
    <w:autoRedefine/>
    <w:uiPriority w:val="39"/>
    <w:unhideWhenUsed/>
    <w:rsid w:val="007C77B0"/>
    <w:pPr>
      <w:spacing w:before="120"/>
      <w:ind w:left="240"/>
    </w:pPr>
    <w:rPr>
      <w:rFonts w:asciiTheme="minorHAnsi" w:eastAsiaTheme="minorEastAsia" w:hAnsiTheme="minorHAnsi" w:cstheme="minorHAnsi"/>
      <w:i/>
      <w:iCs/>
      <w:sz w:val="20"/>
    </w:rPr>
  </w:style>
  <w:style w:type="paragraph" w:styleId="TOC3">
    <w:name w:val="toc 3"/>
    <w:basedOn w:val="Normal"/>
    <w:next w:val="Normal"/>
    <w:autoRedefine/>
    <w:uiPriority w:val="39"/>
    <w:unhideWhenUsed/>
    <w:rsid w:val="007C77B0"/>
    <w:pPr>
      <w:ind w:left="480"/>
    </w:pPr>
    <w:rPr>
      <w:rFonts w:asciiTheme="minorHAnsi" w:eastAsiaTheme="minorEastAsia" w:hAnsiTheme="minorHAnsi" w:cstheme="minorHAnsi"/>
      <w:sz w:val="20"/>
    </w:rPr>
  </w:style>
  <w:style w:type="paragraph" w:styleId="TOC4">
    <w:name w:val="toc 4"/>
    <w:basedOn w:val="Normal"/>
    <w:next w:val="Normal"/>
    <w:autoRedefine/>
    <w:uiPriority w:val="39"/>
    <w:unhideWhenUsed/>
    <w:rsid w:val="007C77B0"/>
    <w:pPr>
      <w:ind w:left="720"/>
    </w:pPr>
    <w:rPr>
      <w:rFonts w:asciiTheme="minorHAnsi" w:eastAsiaTheme="minorEastAsia" w:hAnsiTheme="minorHAnsi" w:cstheme="minorHAnsi"/>
      <w:sz w:val="20"/>
    </w:rPr>
  </w:style>
  <w:style w:type="paragraph" w:styleId="TOC5">
    <w:name w:val="toc 5"/>
    <w:basedOn w:val="Normal"/>
    <w:next w:val="Normal"/>
    <w:autoRedefine/>
    <w:uiPriority w:val="39"/>
    <w:unhideWhenUsed/>
    <w:rsid w:val="007C77B0"/>
    <w:pPr>
      <w:ind w:left="960"/>
    </w:pPr>
    <w:rPr>
      <w:rFonts w:asciiTheme="minorHAnsi" w:eastAsiaTheme="minorEastAsia" w:hAnsiTheme="minorHAnsi" w:cstheme="minorHAnsi"/>
      <w:sz w:val="20"/>
    </w:rPr>
  </w:style>
  <w:style w:type="paragraph" w:styleId="TOC6">
    <w:name w:val="toc 6"/>
    <w:basedOn w:val="Normal"/>
    <w:next w:val="Normal"/>
    <w:autoRedefine/>
    <w:uiPriority w:val="39"/>
    <w:unhideWhenUsed/>
    <w:rsid w:val="007C77B0"/>
    <w:pPr>
      <w:ind w:left="1200"/>
    </w:pPr>
    <w:rPr>
      <w:rFonts w:asciiTheme="minorHAnsi" w:eastAsiaTheme="minorEastAsia" w:hAnsiTheme="minorHAnsi" w:cstheme="minorHAnsi"/>
      <w:sz w:val="20"/>
    </w:rPr>
  </w:style>
  <w:style w:type="paragraph" w:styleId="TOC7">
    <w:name w:val="toc 7"/>
    <w:basedOn w:val="Normal"/>
    <w:next w:val="Normal"/>
    <w:autoRedefine/>
    <w:uiPriority w:val="39"/>
    <w:unhideWhenUsed/>
    <w:rsid w:val="007C77B0"/>
    <w:pPr>
      <w:ind w:left="1440"/>
    </w:pPr>
    <w:rPr>
      <w:rFonts w:asciiTheme="minorHAnsi" w:eastAsiaTheme="minorEastAsia" w:hAnsiTheme="minorHAnsi" w:cstheme="minorHAnsi"/>
      <w:sz w:val="20"/>
    </w:rPr>
  </w:style>
  <w:style w:type="paragraph" w:styleId="TOC8">
    <w:name w:val="toc 8"/>
    <w:basedOn w:val="Normal"/>
    <w:next w:val="Normal"/>
    <w:autoRedefine/>
    <w:uiPriority w:val="39"/>
    <w:unhideWhenUsed/>
    <w:rsid w:val="007C77B0"/>
    <w:pPr>
      <w:ind w:left="1680"/>
    </w:pPr>
    <w:rPr>
      <w:rFonts w:asciiTheme="minorHAnsi" w:eastAsiaTheme="minorEastAsia" w:hAnsiTheme="minorHAnsi" w:cstheme="minorHAnsi"/>
      <w:sz w:val="20"/>
    </w:rPr>
  </w:style>
  <w:style w:type="paragraph" w:styleId="TOC9">
    <w:name w:val="toc 9"/>
    <w:basedOn w:val="Normal"/>
    <w:next w:val="Normal"/>
    <w:autoRedefine/>
    <w:uiPriority w:val="39"/>
    <w:unhideWhenUsed/>
    <w:rsid w:val="007C77B0"/>
    <w:pPr>
      <w:ind w:left="1920"/>
    </w:pPr>
    <w:rPr>
      <w:rFonts w:asciiTheme="minorHAnsi" w:eastAsiaTheme="minorEastAsia" w:hAnsiTheme="minorHAnsi" w:cstheme="minorHAnsi"/>
      <w:sz w:val="20"/>
    </w:rPr>
  </w:style>
  <w:style w:type="character" w:customStyle="1" w:styleId="Heading1Char">
    <w:name w:val="Heading 1 Char"/>
    <w:basedOn w:val="DefaultParagraphFont"/>
    <w:link w:val="Heading1"/>
    <w:uiPriority w:val="9"/>
    <w:rsid w:val="007C77B0"/>
    <w:rPr>
      <w:rFonts w:asciiTheme="majorHAnsi" w:eastAsiaTheme="majorEastAsia" w:hAnsiTheme="majorHAnsi" w:cstheme="majorBidi"/>
      <w:color w:val="2F5496" w:themeColor="accent1" w:themeShade="BF"/>
      <w:sz w:val="32"/>
      <w:szCs w:val="32"/>
    </w:rPr>
  </w:style>
  <w:style w:type="paragraph" w:styleId="TOCHeading">
    <w:name w:val="TOC Heading"/>
    <w:basedOn w:val="Normal"/>
    <w:next w:val="Normal"/>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Title">
    <w:name w:val="Title"/>
    <w:basedOn w:val="Normal"/>
    <w:next w:val="Normal"/>
    <w:link w:val="TitleChar"/>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17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623E9"/>
    <w:pPr>
      <w:bidi/>
      <w:ind w:left="720"/>
      <w:contextualSpacing/>
    </w:pPr>
    <w:rPr>
      <w:rFonts w:asciiTheme="minorHAnsi" w:eastAsiaTheme="minorEastAsia" w:hAnsiTheme="minorHAnsi" w:cstheme="minorBidi"/>
    </w:rPr>
  </w:style>
  <w:style w:type="character" w:customStyle="1" w:styleId="Heading2Char">
    <w:name w:val="Heading 2 Char"/>
    <w:basedOn w:val="DefaultParagraphFont"/>
    <w:link w:val="Heading2"/>
    <w:uiPriority w:val="9"/>
    <w:rsid w:val="00F623E9"/>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4B5872"/>
    <w:pPr>
      <w:widowControl w:val="0"/>
      <w:autoSpaceDE w:val="0"/>
      <w:autoSpaceDN w:val="0"/>
    </w:pPr>
    <w:rPr>
      <w:rFonts w:ascii="Cambria" w:eastAsia="Cambria" w:hAnsi="Cambria" w:cs="Cambria"/>
      <w:sz w:val="32"/>
      <w:szCs w:val="32"/>
    </w:rPr>
  </w:style>
  <w:style w:type="character" w:customStyle="1" w:styleId="BodyTextChar">
    <w:name w:val="Body Text Char"/>
    <w:basedOn w:val="DefaultParagraphFont"/>
    <w:link w:val="BodyText"/>
    <w:uiPriority w:val="1"/>
    <w:rsid w:val="004B5872"/>
    <w:rPr>
      <w:rFonts w:ascii="Cambria" w:eastAsia="Cambria" w:hAnsi="Cambria" w:cs="Cambria"/>
      <w:sz w:val="32"/>
      <w:szCs w:val="32"/>
    </w:rPr>
  </w:style>
  <w:style w:type="table" w:styleId="TableGrid">
    <w:name w:val="Table Grid"/>
    <w:basedOn w:val="TableNormal"/>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1E4B"/>
    <w:rPr>
      <w:color w:val="0563C1" w:themeColor="hyperlink"/>
      <w:u w:val="single"/>
    </w:rPr>
  </w:style>
  <w:style w:type="paragraph" w:styleId="NoSpacing">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47</Words>
  <Characters>4830</Characters>
  <Application>Microsoft Office Word</Application>
  <DocSecurity>0</DocSecurity>
  <Lines>40</Lines>
  <Paragraphs>11</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زياد الحوطي</cp:lastModifiedBy>
  <cp:revision>2</cp:revision>
  <cp:lastPrinted>2022-02-07T14:22:00Z</cp:lastPrinted>
  <dcterms:created xsi:type="dcterms:W3CDTF">2022-03-04T20:59:00Z</dcterms:created>
  <dcterms:modified xsi:type="dcterms:W3CDTF">2022-03-04T20:59:00Z</dcterms:modified>
</cp:coreProperties>
</file>